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 w:cstheme="minorHAnsi"/>
          <w:b/>
          <w:sz w:val="24"/>
          <w:szCs w:val="22"/>
          <w:lang w:val="es-DO"/>
        </w:rPr>
        <w:alias w:val="NOMBRE ASFL"/>
        <w:tag w:val="NOMBRE ASFL"/>
        <w:id w:val="1568609753"/>
        <w:lock w:val="sdtLocked"/>
        <w:placeholder>
          <w:docPart w:val="8A053DF301E4418087815C7F78505977"/>
        </w:placeholder>
        <w:showingPlcHdr/>
        <w15:color w:val="0000FF"/>
        <w:text w:multiLine="1"/>
      </w:sdtPr>
      <w:sdtEndPr/>
      <w:sdtContent>
        <w:p w14:paraId="5763EF31" w14:textId="2DA20E60" w:rsidR="00FD2705" w:rsidRPr="00B31E80" w:rsidRDefault="006E6BB9" w:rsidP="001A3274">
          <w:pPr>
            <w:tabs>
              <w:tab w:val="left" w:pos="5685"/>
            </w:tabs>
            <w:jc w:val="center"/>
            <w:rPr>
              <w:rFonts w:asciiTheme="majorHAnsi" w:hAnsiTheme="majorHAnsi" w:cstheme="minorHAnsi"/>
              <w:b/>
              <w:sz w:val="24"/>
              <w:szCs w:val="22"/>
              <w:lang w:val="es-DO"/>
            </w:rPr>
          </w:pPr>
          <w:r w:rsidRPr="00B31E80">
            <w:rPr>
              <w:rStyle w:val="Textodelmarcadordeposicin"/>
              <w:rFonts w:asciiTheme="majorHAnsi" w:eastAsiaTheme="majorEastAsia" w:hAnsiTheme="majorHAnsi"/>
              <w:b/>
              <w:sz w:val="22"/>
            </w:rPr>
            <w:t>Haga clic aquí para escribir texto.</w:t>
          </w:r>
        </w:p>
      </w:sdtContent>
    </w:sdt>
    <w:p w14:paraId="5B42858B" w14:textId="21428BA8" w:rsidR="00FD2705" w:rsidRDefault="006E6BB9" w:rsidP="001A3274">
      <w:pPr>
        <w:tabs>
          <w:tab w:val="left" w:pos="5685"/>
        </w:tabs>
        <w:jc w:val="center"/>
        <w:rPr>
          <w:rFonts w:asciiTheme="majorHAnsi" w:hAnsiTheme="majorHAnsi" w:cstheme="minorHAnsi"/>
          <w:b/>
          <w:sz w:val="24"/>
          <w:szCs w:val="22"/>
        </w:rPr>
      </w:pPr>
      <w:r w:rsidRPr="00B31E80">
        <w:rPr>
          <w:rFonts w:asciiTheme="majorHAnsi" w:hAnsiTheme="majorHAnsi" w:cstheme="minorHAnsi"/>
          <w:b/>
          <w:sz w:val="24"/>
          <w:szCs w:val="22"/>
        </w:rPr>
        <w:t xml:space="preserve"> </w:t>
      </w:r>
      <w:sdt>
        <w:sdtPr>
          <w:rPr>
            <w:rFonts w:asciiTheme="majorHAnsi" w:hAnsiTheme="majorHAnsi" w:cstheme="minorHAnsi"/>
            <w:b/>
            <w:sz w:val="24"/>
            <w:szCs w:val="22"/>
          </w:rPr>
          <w:alias w:val="DOMICILIO"/>
          <w:tag w:val="DOMICILIO"/>
          <w:id w:val="93682967"/>
          <w:lock w:val="sdtLocked"/>
          <w:placeholder>
            <w:docPart w:val="84FA9BBF87074D1683698B0A00B6B500"/>
          </w:placeholder>
          <w:showingPlcHdr/>
          <w15:color w:val="0000FF"/>
          <w:text w:multiLine="1"/>
        </w:sdtPr>
        <w:sdtEndPr/>
        <w:sdtContent>
          <w:r w:rsidRPr="00B31E80">
            <w:rPr>
              <w:rStyle w:val="Textodelmarcadordeposicin"/>
              <w:rFonts w:asciiTheme="majorHAnsi" w:eastAsiaTheme="majorEastAsia" w:hAnsiTheme="majorHAnsi"/>
              <w:b/>
              <w:sz w:val="22"/>
            </w:rPr>
            <w:t>Haga clic aquí para escribir texto.</w:t>
          </w:r>
        </w:sdtContent>
      </w:sdt>
    </w:p>
    <w:p w14:paraId="7735F9A6" w14:textId="279FAA4C" w:rsidR="00FD2705" w:rsidRPr="00B31E80" w:rsidRDefault="009A0FA4" w:rsidP="001A3274">
      <w:pPr>
        <w:tabs>
          <w:tab w:val="left" w:pos="5685"/>
        </w:tabs>
        <w:jc w:val="center"/>
        <w:rPr>
          <w:rFonts w:asciiTheme="majorHAnsi" w:hAnsiTheme="majorHAnsi" w:cstheme="minorHAnsi"/>
          <w:sz w:val="24"/>
          <w:szCs w:val="22"/>
        </w:rPr>
      </w:pPr>
      <w:sdt>
        <w:sdtPr>
          <w:rPr>
            <w:rFonts w:asciiTheme="majorHAnsi" w:hAnsiTheme="majorHAnsi" w:cstheme="minorHAnsi"/>
            <w:b/>
            <w:sz w:val="24"/>
            <w:szCs w:val="22"/>
          </w:rPr>
          <w:alias w:val="Municipio de la ASFL"/>
          <w:tag w:val="DOMICILIO"/>
          <w:id w:val="-470054274"/>
          <w:placeholder>
            <w:docPart w:val="48215223FB4E408393DB05FA2C40D775"/>
          </w:placeholder>
          <w:showingPlcHdr/>
          <w15:color w:val="0000FF"/>
          <w:text w:multiLine="1"/>
        </w:sdtPr>
        <w:sdtEndPr/>
        <w:sdtContent>
          <w:r w:rsidR="00CC3D8D" w:rsidRPr="00B31E80">
            <w:rPr>
              <w:rStyle w:val="Textodelmarcadordeposicin"/>
              <w:rFonts w:asciiTheme="majorHAnsi" w:eastAsiaTheme="majorEastAsia" w:hAnsiTheme="majorHAnsi"/>
              <w:b/>
              <w:sz w:val="22"/>
            </w:rPr>
            <w:t>Haga clic aquí para escribir texto.</w:t>
          </w:r>
        </w:sdtContent>
      </w:sdt>
      <w:r w:rsidR="008755F3" w:rsidRPr="00B31E80">
        <w:rPr>
          <w:rFonts w:asciiTheme="majorHAnsi" w:hAnsiTheme="majorHAnsi" w:cstheme="minorHAnsi"/>
          <w:sz w:val="24"/>
          <w:szCs w:val="22"/>
        </w:rPr>
        <w:t>, República Dominicana</w:t>
      </w:r>
    </w:p>
    <w:p w14:paraId="181DE6AC" w14:textId="6CB74FCF" w:rsidR="00763CBA" w:rsidRDefault="00EA00E7" w:rsidP="00FD2705">
      <w:pPr>
        <w:tabs>
          <w:tab w:val="left" w:pos="5685"/>
        </w:tabs>
        <w:rPr>
          <w:rFonts w:asciiTheme="majorHAnsi" w:hAnsiTheme="majorHAnsi" w:cstheme="minorHAnsi"/>
          <w:b/>
          <w:sz w:val="24"/>
          <w:szCs w:val="22"/>
        </w:rPr>
      </w:pPr>
      <w:r w:rsidRPr="00B31E80">
        <w:rPr>
          <w:rFonts w:asciiTheme="majorHAnsi" w:hAnsiTheme="majorHAnsi" w:cstheme="minorHAnsi"/>
          <w:b/>
          <w:sz w:val="24"/>
          <w:szCs w:val="22"/>
        </w:rPr>
        <w:tab/>
      </w:r>
    </w:p>
    <w:p w14:paraId="34F7326E" w14:textId="77777777" w:rsidR="0007656A" w:rsidRPr="00B31E80" w:rsidRDefault="0007656A" w:rsidP="00FD2705">
      <w:pPr>
        <w:tabs>
          <w:tab w:val="left" w:pos="5685"/>
        </w:tabs>
        <w:rPr>
          <w:rFonts w:asciiTheme="majorHAnsi" w:hAnsiTheme="majorHAnsi" w:cstheme="minorHAnsi"/>
          <w:b/>
          <w:sz w:val="24"/>
          <w:szCs w:val="22"/>
        </w:rPr>
      </w:pPr>
    </w:p>
    <w:p w14:paraId="134C220C" w14:textId="1C0C635E" w:rsidR="00643105" w:rsidRPr="00B31E80" w:rsidRDefault="000B13AF" w:rsidP="004F5C79">
      <w:pPr>
        <w:jc w:val="both"/>
        <w:rPr>
          <w:rFonts w:asciiTheme="majorHAnsi" w:hAnsiTheme="majorHAnsi" w:cstheme="minorHAnsi"/>
          <w:b/>
          <w:bCs/>
          <w:sz w:val="24"/>
          <w:szCs w:val="22"/>
        </w:rPr>
      </w:pPr>
      <w:r w:rsidRPr="00B31E80">
        <w:rPr>
          <w:rFonts w:asciiTheme="majorHAnsi" w:hAnsiTheme="majorHAnsi" w:cstheme="minorHAnsi"/>
          <w:b/>
          <w:sz w:val="24"/>
          <w:szCs w:val="22"/>
        </w:rPr>
        <w:t>RELACIÓN DE MEMBRE</w:t>
      </w:r>
      <w:r w:rsidR="00D53972">
        <w:rPr>
          <w:rFonts w:asciiTheme="majorHAnsi" w:hAnsiTheme="majorHAnsi" w:cstheme="minorHAnsi"/>
          <w:b/>
          <w:sz w:val="24"/>
          <w:szCs w:val="22"/>
        </w:rPr>
        <w:t>S</w:t>
      </w:r>
      <w:r w:rsidRPr="00B31E80">
        <w:rPr>
          <w:rFonts w:asciiTheme="majorHAnsi" w:hAnsiTheme="majorHAnsi" w:cstheme="minorHAnsi"/>
          <w:b/>
          <w:sz w:val="24"/>
          <w:szCs w:val="22"/>
        </w:rPr>
        <w:t>ÍA</w:t>
      </w:r>
      <w:r w:rsidR="00613B6A" w:rsidRPr="00B31E80">
        <w:rPr>
          <w:rFonts w:asciiTheme="majorHAnsi" w:hAnsiTheme="majorHAnsi" w:cstheme="minorHAnsi"/>
          <w:b/>
          <w:sz w:val="24"/>
          <w:szCs w:val="22"/>
        </w:rPr>
        <w:t xml:space="preserve"> DE LOS </w:t>
      </w:r>
      <w:r w:rsidR="002066C6" w:rsidRPr="00B31E80">
        <w:rPr>
          <w:rFonts w:asciiTheme="majorHAnsi" w:hAnsiTheme="majorHAnsi" w:cstheme="minorHAnsi"/>
          <w:b/>
          <w:sz w:val="24"/>
          <w:szCs w:val="22"/>
        </w:rPr>
        <w:t>MIEMBROS</w:t>
      </w:r>
      <w:r w:rsidR="00613B6A" w:rsidRPr="00B31E80">
        <w:rPr>
          <w:rFonts w:asciiTheme="majorHAnsi" w:hAnsiTheme="majorHAnsi" w:cstheme="minorHAnsi"/>
          <w:b/>
          <w:sz w:val="24"/>
          <w:szCs w:val="22"/>
        </w:rPr>
        <w:t xml:space="preserve"> DE LA </w:t>
      </w:r>
      <w:r w:rsidR="00CC3D8D" w:rsidRPr="00B31E80">
        <w:rPr>
          <w:rFonts w:asciiTheme="majorHAnsi" w:hAnsiTheme="majorHAnsi" w:cstheme="minorHAnsi"/>
          <w:b/>
          <w:sz w:val="24"/>
          <w:szCs w:val="22"/>
        </w:rPr>
        <w:t>ASOCI</w:t>
      </w:r>
      <w:r w:rsidR="000C5D0D" w:rsidRPr="00B31E80">
        <w:rPr>
          <w:rFonts w:asciiTheme="majorHAnsi" w:hAnsiTheme="majorHAnsi" w:cstheme="minorHAnsi"/>
          <w:b/>
          <w:sz w:val="24"/>
          <w:szCs w:val="22"/>
        </w:rPr>
        <w:t>ACIÓN</w:t>
      </w:r>
      <w:r w:rsidRPr="00B31E80">
        <w:rPr>
          <w:rFonts w:asciiTheme="majorHAnsi" w:hAnsiTheme="majorHAnsi" w:cstheme="minorHAnsi"/>
          <w:b/>
          <w:sz w:val="24"/>
          <w:szCs w:val="22"/>
        </w:rPr>
        <w:t xml:space="preserve"> </w:t>
      </w:r>
      <w:sdt>
        <w:sdtPr>
          <w:rPr>
            <w:rFonts w:asciiTheme="majorHAnsi" w:hAnsiTheme="majorHAnsi" w:cstheme="minorHAnsi"/>
            <w:b/>
            <w:sz w:val="24"/>
            <w:szCs w:val="22"/>
          </w:rPr>
          <w:alias w:val="NOMBRE ASFL"/>
          <w:tag w:val="NOMBRE ASFL"/>
          <w:id w:val="-1376762342"/>
          <w:lock w:val="sdtLocked"/>
          <w:placeholder>
            <w:docPart w:val="1ED6B10FF99D40DCBD8DD3836891DF80"/>
          </w:placeholder>
          <w:showingPlcHdr/>
          <w15:color w:val="0000FF"/>
          <w:text w:multiLine="1"/>
        </w:sdtPr>
        <w:sdtEndPr/>
        <w:sdtContent>
          <w:r w:rsidRPr="00B31E80">
            <w:rPr>
              <w:rStyle w:val="Textodelmarcadordeposicin"/>
              <w:rFonts w:asciiTheme="majorHAnsi" w:eastAsiaTheme="majorEastAsia" w:hAnsiTheme="majorHAnsi"/>
              <w:b/>
              <w:sz w:val="22"/>
            </w:rPr>
            <w:t>Haga clic aquí para escribir texto.</w:t>
          </w:r>
        </w:sdtContent>
      </w:sdt>
      <w:r w:rsidR="00763CBA" w:rsidRPr="00B31E80">
        <w:rPr>
          <w:rFonts w:asciiTheme="majorHAnsi" w:hAnsiTheme="majorHAnsi" w:cstheme="minorHAnsi"/>
          <w:b/>
          <w:sz w:val="24"/>
          <w:szCs w:val="22"/>
        </w:rPr>
        <w:t xml:space="preserve">, </w:t>
      </w:r>
      <w:r w:rsidR="00BE6D79" w:rsidRPr="00B31E80">
        <w:rPr>
          <w:rFonts w:asciiTheme="majorHAnsi" w:hAnsiTheme="majorHAnsi" w:cstheme="minorHAnsi"/>
          <w:b/>
          <w:bCs/>
          <w:sz w:val="24"/>
          <w:szCs w:val="22"/>
        </w:rPr>
        <w:t>REDACTADA</w:t>
      </w:r>
      <w:r w:rsidR="00763CBA" w:rsidRPr="00B31E80">
        <w:rPr>
          <w:rFonts w:asciiTheme="majorHAnsi" w:hAnsiTheme="majorHAnsi" w:cstheme="minorHAnsi"/>
          <w:b/>
          <w:bCs/>
          <w:sz w:val="24"/>
          <w:szCs w:val="22"/>
        </w:rPr>
        <w:t xml:space="preserve"> EN FECHA</w:t>
      </w:r>
      <w:r w:rsidR="00791E50" w:rsidRPr="00B31E80">
        <w:rPr>
          <w:rFonts w:asciiTheme="majorHAnsi" w:hAnsiTheme="majorHAnsi" w:cstheme="minorHAnsi"/>
          <w:b/>
          <w:bCs/>
          <w:sz w:val="24"/>
          <w:szCs w:val="22"/>
        </w:rPr>
        <w:t xml:space="preserve"> </w:t>
      </w:r>
      <w:sdt>
        <w:sdtPr>
          <w:rPr>
            <w:rFonts w:asciiTheme="majorHAnsi" w:hAnsiTheme="majorHAnsi" w:cstheme="minorHAnsi"/>
            <w:b/>
            <w:bCs/>
            <w:sz w:val="24"/>
            <w:szCs w:val="22"/>
          </w:rPr>
          <w:alias w:val="FECHA DOC EN NÚM. Y LETRAS"/>
          <w:tag w:val="FECHA DOC EN NÚM. Y LETRAS"/>
          <w:id w:val="-1990940991"/>
          <w:lock w:val="sdtLocked"/>
          <w:placeholder>
            <w:docPart w:val="4C04B4BDD59A4931AFA871DD8C7D7263"/>
          </w:placeholder>
          <w:showingPlcHdr/>
          <w15:color w:val="0000FF"/>
          <w:text w:multiLine="1"/>
        </w:sdtPr>
        <w:sdtEndPr/>
        <w:sdtContent>
          <w:r w:rsidR="00791E50" w:rsidRPr="00B31E80">
            <w:rPr>
              <w:rStyle w:val="Textodelmarcadordeposicin"/>
              <w:rFonts w:asciiTheme="majorHAnsi" w:eastAsiaTheme="majorEastAsia" w:hAnsiTheme="majorHAnsi"/>
              <w:b/>
              <w:sz w:val="22"/>
            </w:rPr>
            <w:t>Haga clic aquí para escribir texto.</w:t>
          </w:r>
        </w:sdtContent>
      </w:sdt>
      <w:r w:rsidR="00763CBA" w:rsidRPr="00B31E80">
        <w:rPr>
          <w:rFonts w:asciiTheme="majorHAnsi" w:hAnsiTheme="majorHAnsi" w:cstheme="minorHAnsi"/>
          <w:b/>
          <w:bCs/>
          <w:sz w:val="24"/>
          <w:szCs w:val="22"/>
        </w:rPr>
        <w:t>.</w:t>
      </w:r>
    </w:p>
    <w:p w14:paraId="0504B1FD" w14:textId="77777777" w:rsidR="00FD2705" w:rsidRDefault="00FD2705" w:rsidP="004F5C79">
      <w:pPr>
        <w:jc w:val="both"/>
        <w:rPr>
          <w:rFonts w:asciiTheme="majorHAnsi" w:hAnsiTheme="majorHAnsi" w:cstheme="minorHAnsi"/>
          <w:b/>
          <w:sz w:val="24"/>
          <w:szCs w:val="22"/>
        </w:rPr>
      </w:pPr>
    </w:p>
    <w:p w14:paraId="318EC2DF" w14:textId="77777777" w:rsidR="0007656A" w:rsidRPr="00B31E80" w:rsidRDefault="0007656A" w:rsidP="004F5C79">
      <w:pPr>
        <w:jc w:val="both"/>
        <w:rPr>
          <w:rFonts w:asciiTheme="majorHAnsi" w:hAnsiTheme="majorHAnsi" w:cstheme="minorHAnsi"/>
          <w:b/>
          <w:sz w:val="24"/>
          <w:szCs w:val="22"/>
        </w:rPr>
      </w:pPr>
    </w:p>
    <w:tbl>
      <w:tblPr>
        <w:tblW w:w="88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3196"/>
      </w:tblGrid>
      <w:tr w:rsidR="002066C6" w:rsidRPr="00B31E80" w14:paraId="41FE6579" w14:textId="77777777" w:rsidTr="002066C6">
        <w:trPr>
          <w:trHeight w:val="593"/>
          <w:jc w:val="center"/>
        </w:trPr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50D2" w14:textId="5D8E7B34" w:rsidR="002066C6" w:rsidRPr="00B31E80" w:rsidRDefault="002066C6" w:rsidP="00F865DC">
            <w:pPr>
              <w:jc w:val="center"/>
              <w:rPr>
                <w:rFonts w:asciiTheme="majorHAnsi" w:eastAsia="Calibri" w:hAnsiTheme="majorHAnsi"/>
                <w:b/>
                <w:i/>
                <w:sz w:val="24"/>
                <w:szCs w:val="22"/>
                <w:lang w:val="es-ES_tradnl"/>
              </w:rPr>
            </w:pPr>
            <w:r w:rsidRPr="00B31E80">
              <w:rPr>
                <w:rFonts w:asciiTheme="majorHAnsi" w:eastAsia="Calibri" w:hAnsiTheme="majorHAnsi"/>
                <w:b/>
                <w:sz w:val="24"/>
                <w:szCs w:val="22"/>
                <w:lang w:val="es-ES_tradnl"/>
              </w:rPr>
              <w:t>Miembros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CFD3D4" w14:textId="29BD16E3" w:rsidR="002066C6" w:rsidRPr="00B31E80" w:rsidRDefault="002066C6" w:rsidP="00F865DC">
            <w:pPr>
              <w:jc w:val="center"/>
              <w:rPr>
                <w:rFonts w:asciiTheme="majorHAnsi" w:eastAsia="Calibri" w:hAnsiTheme="majorHAnsi"/>
                <w:b/>
                <w:bCs/>
                <w:sz w:val="24"/>
                <w:szCs w:val="22"/>
                <w:lang w:val="es-ES_tradnl"/>
              </w:rPr>
            </w:pPr>
            <w:r w:rsidRPr="00B31E80">
              <w:rPr>
                <w:rFonts w:asciiTheme="majorHAnsi" w:eastAsia="Calibri" w:hAnsiTheme="majorHAnsi"/>
                <w:b/>
                <w:bCs/>
                <w:sz w:val="24"/>
                <w:szCs w:val="22"/>
                <w:lang w:val="es-ES_tradnl"/>
              </w:rPr>
              <w:t>Firmas</w:t>
            </w:r>
          </w:p>
        </w:tc>
      </w:tr>
      <w:tr w:rsidR="002066C6" w:rsidRPr="00B31E80" w14:paraId="2B32B4E9" w14:textId="77777777" w:rsidTr="002066C6">
        <w:trPr>
          <w:trHeight w:val="665"/>
          <w:jc w:val="center"/>
        </w:trPr>
        <w:tc>
          <w:tcPr>
            <w:tcW w:w="5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ajorHAnsi" w:eastAsia="Calibri" w:hAnsiTheme="majorHAnsi"/>
                <w:sz w:val="24"/>
                <w:szCs w:val="22"/>
                <w:lang w:val="es-ES_tradnl"/>
              </w:rPr>
              <w:alias w:val="Enunciar los miembros que componen la ASFL con sus generales"/>
              <w:tag w:val="DATOS PERSONALES MIEMBROS"/>
              <w:id w:val="-2147263506"/>
              <w:lock w:val="sdtLocked"/>
              <w:placeholder>
                <w:docPart w:val="C37E1E73EAEF4635AF41BA01E7EF5D85"/>
              </w:placeholder>
              <w:showingPlcHdr/>
              <w15:color w:val="0000FF"/>
              <w:text w:multiLine="1"/>
            </w:sdtPr>
            <w:sdtEndPr/>
            <w:sdtContent>
              <w:p w14:paraId="60D7D627" w14:textId="38C90C5B" w:rsidR="002066C6" w:rsidRPr="00B31E80" w:rsidRDefault="002066C6" w:rsidP="0007656A">
                <w:pPr>
                  <w:rPr>
                    <w:rFonts w:asciiTheme="majorHAnsi" w:eastAsia="Calibri" w:hAnsiTheme="majorHAnsi"/>
                    <w:sz w:val="24"/>
                    <w:szCs w:val="22"/>
                    <w:lang w:val="es-ES_tradnl"/>
                  </w:rPr>
                </w:pPr>
                <w:r w:rsidRPr="00B31E80">
                  <w:rPr>
                    <w:rStyle w:val="Textodelmarcadordeposicin"/>
                    <w:rFonts w:asciiTheme="majorHAnsi" w:eastAsiaTheme="majorEastAsia" w:hAnsiTheme="majorHAnsi"/>
                    <w:sz w:val="22"/>
                  </w:rPr>
                  <w:t>Haga clic aquí para escribir texto.</w:t>
                </w:r>
              </w:p>
            </w:sdtContent>
          </w:sdt>
          <w:p w14:paraId="533F8489" w14:textId="77777777" w:rsidR="002066C6" w:rsidRPr="00B31E80" w:rsidRDefault="002066C6" w:rsidP="00F865DC">
            <w:pPr>
              <w:jc w:val="both"/>
              <w:rPr>
                <w:rFonts w:asciiTheme="majorHAnsi" w:eastAsia="Calibri" w:hAnsiTheme="majorHAnsi"/>
                <w:sz w:val="24"/>
                <w:szCs w:val="22"/>
                <w:lang w:val="es-ES_tradnl"/>
              </w:rPr>
            </w:pPr>
          </w:p>
          <w:p w14:paraId="5787BDBB" w14:textId="77777777" w:rsidR="002066C6" w:rsidRPr="00B31E80" w:rsidRDefault="002066C6" w:rsidP="00F865DC">
            <w:pPr>
              <w:jc w:val="both"/>
              <w:rPr>
                <w:rFonts w:asciiTheme="majorHAnsi" w:eastAsia="Calibri" w:hAnsiTheme="majorHAnsi"/>
                <w:sz w:val="24"/>
                <w:szCs w:val="22"/>
                <w:lang w:val="es-ES_tradnl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A76DF8" w14:textId="539452BA" w:rsidR="002066C6" w:rsidRPr="00B31E80" w:rsidRDefault="002066C6" w:rsidP="002066C6">
            <w:pPr>
              <w:jc w:val="both"/>
              <w:rPr>
                <w:rFonts w:asciiTheme="majorHAnsi" w:eastAsia="Calibri" w:hAnsiTheme="majorHAnsi"/>
                <w:bCs/>
                <w:sz w:val="24"/>
                <w:szCs w:val="22"/>
                <w:lang w:val="es-ES_tradnl"/>
              </w:rPr>
            </w:pPr>
          </w:p>
        </w:tc>
      </w:tr>
    </w:tbl>
    <w:p w14:paraId="0EDC2ECC" w14:textId="77777777" w:rsidR="00F865DC" w:rsidRDefault="00F865DC">
      <w:pPr>
        <w:rPr>
          <w:rFonts w:asciiTheme="majorHAnsi" w:hAnsiTheme="majorHAnsi" w:cstheme="minorHAnsi"/>
          <w:sz w:val="24"/>
          <w:szCs w:val="22"/>
        </w:rPr>
      </w:pPr>
    </w:p>
    <w:p w14:paraId="0A567337" w14:textId="77777777" w:rsidR="0007656A" w:rsidRPr="00B31E80" w:rsidRDefault="0007656A">
      <w:pPr>
        <w:rPr>
          <w:rFonts w:asciiTheme="majorHAnsi" w:hAnsiTheme="majorHAnsi" w:cstheme="minorHAnsi"/>
          <w:sz w:val="24"/>
          <w:szCs w:val="22"/>
        </w:rPr>
      </w:pPr>
    </w:p>
    <w:p w14:paraId="4EECA6C5" w14:textId="56DEEF32" w:rsidR="00643105" w:rsidRPr="00B31E80" w:rsidRDefault="002623E6" w:rsidP="00643105">
      <w:pPr>
        <w:pStyle w:val="Textoindependiente"/>
        <w:spacing w:after="0" w:line="240" w:lineRule="auto"/>
        <w:jc w:val="both"/>
        <w:rPr>
          <w:rFonts w:asciiTheme="majorHAnsi" w:hAnsiTheme="majorHAnsi" w:cstheme="minorHAnsi"/>
          <w:sz w:val="24"/>
        </w:rPr>
      </w:pPr>
      <w:r w:rsidRPr="00B31E80">
        <w:rPr>
          <w:rFonts w:asciiTheme="majorHAnsi" w:hAnsiTheme="majorHAnsi" w:cstheme="minorHAnsi"/>
          <w:sz w:val="24"/>
        </w:rPr>
        <w:t xml:space="preserve">La presente </w:t>
      </w:r>
      <w:r w:rsidR="00791E50" w:rsidRPr="00B31E80">
        <w:rPr>
          <w:rFonts w:asciiTheme="majorHAnsi" w:hAnsiTheme="majorHAnsi" w:cstheme="minorHAnsi"/>
          <w:sz w:val="24"/>
        </w:rPr>
        <w:t>Relación de Membre</w:t>
      </w:r>
      <w:r w:rsidR="00D53972">
        <w:rPr>
          <w:rFonts w:asciiTheme="majorHAnsi" w:hAnsiTheme="majorHAnsi" w:cstheme="minorHAnsi"/>
          <w:sz w:val="24"/>
        </w:rPr>
        <w:t>s</w:t>
      </w:r>
      <w:r w:rsidR="00791E50" w:rsidRPr="00B31E80">
        <w:rPr>
          <w:rFonts w:asciiTheme="majorHAnsi" w:hAnsiTheme="majorHAnsi" w:cstheme="minorHAnsi"/>
          <w:sz w:val="24"/>
        </w:rPr>
        <w:t>ía</w:t>
      </w:r>
      <w:r w:rsidR="003B74A6" w:rsidRPr="00B31E80">
        <w:rPr>
          <w:rFonts w:asciiTheme="majorHAnsi" w:hAnsiTheme="majorHAnsi" w:cstheme="minorHAnsi"/>
          <w:sz w:val="24"/>
        </w:rPr>
        <w:t xml:space="preserve"> </w:t>
      </w:r>
      <w:r w:rsidR="00643105" w:rsidRPr="00B31E80">
        <w:rPr>
          <w:rFonts w:asciiTheme="majorHAnsi" w:hAnsiTheme="majorHAnsi" w:cstheme="minorHAnsi"/>
          <w:sz w:val="24"/>
        </w:rPr>
        <w:t xml:space="preserve">es </w:t>
      </w:r>
      <w:r w:rsidR="00F865DC" w:rsidRPr="00B31E80">
        <w:rPr>
          <w:rFonts w:asciiTheme="majorHAnsi" w:hAnsiTheme="majorHAnsi" w:cstheme="minorHAnsi"/>
          <w:b/>
          <w:sz w:val="24"/>
        </w:rPr>
        <w:t>CERTIFICADA</w:t>
      </w:r>
      <w:r w:rsidR="00643105" w:rsidRPr="00B31E80">
        <w:rPr>
          <w:rFonts w:asciiTheme="majorHAnsi" w:hAnsiTheme="majorHAnsi" w:cstheme="minorHAnsi"/>
          <w:sz w:val="24"/>
        </w:rPr>
        <w:t xml:space="preserve"> por los miembros de la mesa directiva, y comprueba la </w:t>
      </w:r>
      <w:r w:rsidR="00444465" w:rsidRPr="00B31E80">
        <w:rPr>
          <w:rFonts w:asciiTheme="majorHAnsi" w:hAnsiTheme="majorHAnsi" w:cstheme="minorHAnsi"/>
          <w:sz w:val="24"/>
        </w:rPr>
        <w:t xml:space="preserve">cantidad de </w:t>
      </w:r>
      <w:r w:rsidR="00791E50" w:rsidRPr="00B31E80">
        <w:rPr>
          <w:rFonts w:asciiTheme="majorHAnsi" w:hAnsiTheme="majorHAnsi" w:cstheme="minorHAnsi"/>
          <w:sz w:val="24"/>
        </w:rPr>
        <w:t>miembros</w:t>
      </w:r>
      <w:r w:rsidR="00643105" w:rsidRPr="00B31E80">
        <w:rPr>
          <w:rFonts w:asciiTheme="majorHAnsi" w:hAnsiTheme="majorHAnsi" w:cstheme="minorHAnsi"/>
          <w:sz w:val="24"/>
        </w:rPr>
        <w:t xml:space="preserve"> </w:t>
      </w:r>
      <w:r w:rsidR="0007656A">
        <w:rPr>
          <w:rFonts w:asciiTheme="majorHAnsi" w:hAnsiTheme="majorHAnsi" w:cstheme="minorHAnsi"/>
          <w:sz w:val="24"/>
        </w:rPr>
        <w:t>que componen</w:t>
      </w:r>
      <w:bookmarkStart w:id="0" w:name="_GoBack"/>
      <w:bookmarkEnd w:id="0"/>
      <w:r w:rsidR="00791E50" w:rsidRPr="00B31E80">
        <w:rPr>
          <w:rFonts w:asciiTheme="majorHAnsi" w:hAnsiTheme="majorHAnsi" w:cstheme="minorHAnsi"/>
          <w:sz w:val="24"/>
        </w:rPr>
        <w:t xml:space="preserve"> la </w:t>
      </w:r>
      <w:r w:rsidR="00CC3D8D" w:rsidRPr="00B31E80">
        <w:rPr>
          <w:rFonts w:asciiTheme="majorHAnsi" w:hAnsiTheme="majorHAnsi" w:cstheme="minorHAnsi"/>
          <w:sz w:val="24"/>
        </w:rPr>
        <w:t>asoci</w:t>
      </w:r>
      <w:r w:rsidR="000C5D0D" w:rsidRPr="00B31E80">
        <w:rPr>
          <w:rFonts w:asciiTheme="majorHAnsi" w:hAnsiTheme="majorHAnsi" w:cstheme="minorHAnsi"/>
          <w:sz w:val="24"/>
        </w:rPr>
        <w:t>ación</w:t>
      </w:r>
      <w:r w:rsidR="00791E50" w:rsidRPr="00B31E80">
        <w:rPr>
          <w:rFonts w:asciiTheme="majorHAnsi" w:hAnsiTheme="majorHAnsi" w:cstheme="minorHAnsi"/>
          <w:sz w:val="24"/>
        </w:rPr>
        <w:t xml:space="preserve"> </w:t>
      </w:r>
      <w:sdt>
        <w:sdtPr>
          <w:rPr>
            <w:rFonts w:asciiTheme="majorHAnsi" w:hAnsiTheme="majorHAnsi" w:cstheme="minorHAnsi"/>
            <w:b/>
            <w:sz w:val="24"/>
          </w:rPr>
          <w:alias w:val="NOMBRE ASFL"/>
          <w:tag w:val="NOMBRE ASFL"/>
          <w:id w:val="-2045513872"/>
          <w:lock w:val="sdtLocked"/>
          <w:placeholder>
            <w:docPart w:val="FADB3DF60FD1442AA0B8AC7F3C2FF7A5"/>
          </w:placeholder>
          <w:showingPlcHdr/>
          <w15:color w:val="0000FF"/>
          <w:text w:multiLine="1"/>
        </w:sdtPr>
        <w:sdtEndPr/>
        <w:sdtContent>
          <w:r w:rsidR="00791E50" w:rsidRPr="00B31E80">
            <w:rPr>
              <w:rStyle w:val="Textodelmarcadordeposicin"/>
              <w:rFonts w:asciiTheme="majorHAnsi" w:hAnsiTheme="majorHAnsi"/>
              <w:b/>
            </w:rPr>
            <w:t>Haga clic aquí para escribir texto.</w:t>
          </w:r>
        </w:sdtContent>
      </w:sdt>
      <w:r w:rsidR="00643105" w:rsidRPr="00B31E80">
        <w:rPr>
          <w:rFonts w:asciiTheme="majorHAnsi" w:hAnsiTheme="majorHAnsi" w:cstheme="minorHAnsi"/>
          <w:sz w:val="24"/>
        </w:rPr>
        <w:t>.</w:t>
      </w:r>
    </w:p>
    <w:p w14:paraId="5DE7FF2C" w14:textId="77777777" w:rsidR="003D12BF" w:rsidRPr="00B31E80" w:rsidRDefault="003D12BF" w:rsidP="00643105">
      <w:pPr>
        <w:pStyle w:val="Textoindependiente"/>
        <w:spacing w:after="0" w:line="240" w:lineRule="auto"/>
        <w:jc w:val="both"/>
        <w:rPr>
          <w:rFonts w:asciiTheme="majorHAnsi" w:hAnsiTheme="majorHAnsi" w:cstheme="minorHAnsi"/>
          <w:sz w:val="24"/>
        </w:rPr>
      </w:pPr>
    </w:p>
    <w:p w14:paraId="43DEFDAE" w14:textId="77777777" w:rsidR="004A349E" w:rsidRPr="00B31E80" w:rsidRDefault="004A349E" w:rsidP="00643105">
      <w:pPr>
        <w:pStyle w:val="Textoindependiente"/>
        <w:spacing w:after="0" w:line="240" w:lineRule="auto"/>
        <w:jc w:val="both"/>
        <w:rPr>
          <w:rFonts w:asciiTheme="majorHAnsi" w:hAnsiTheme="majorHAnsi" w:cstheme="minorHAnsi"/>
          <w:sz w:val="24"/>
        </w:rPr>
      </w:pPr>
    </w:p>
    <w:p w14:paraId="3050A351" w14:textId="77777777" w:rsidR="003D12BF" w:rsidRPr="00B31E80" w:rsidRDefault="003D12BF" w:rsidP="00643105">
      <w:pPr>
        <w:pStyle w:val="Textoindependiente"/>
        <w:spacing w:after="0" w:line="240" w:lineRule="auto"/>
        <w:jc w:val="both"/>
        <w:rPr>
          <w:rFonts w:asciiTheme="majorHAnsi" w:hAnsiTheme="majorHAnsi" w:cstheme="minorHAnsi"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0"/>
        <w:gridCol w:w="4418"/>
      </w:tblGrid>
      <w:tr w:rsidR="003D12BF" w:rsidRPr="00B31E80" w14:paraId="517DF8D1" w14:textId="77777777" w:rsidTr="003D12BF">
        <w:tc>
          <w:tcPr>
            <w:tcW w:w="4489" w:type="dxa"/>
          </w:tcPr>
          <w:sdt>
            <w:sdtPr>
              <w:rPr>
                <w:rFonts w:asciiTheme="majorHAnsi" w:hAnsiTheme="majorHAnsi" w:cstheme="minorHAnsi"/>
                <w:b/>
                <w:bCs/>
                <w:sz w:val="24"/>
                <w:szCs w:val="22"/>
              </w:rPr>
              <w:alias w:val="NOMBRE PRESIDENTE ASAMBLEA"/>
              <w:tag w:val="NOMBRE PRESIDENTE ASAMBLEA"/>
              <w:id w:val="63774816"/>
              <w:lock w:val="sdtLocked"/>
              <w:placeholder>
                <w:docPart w:val="D15884A21A2B4F839BA64B88E29BAB99"/>
              </w:placeholder>
              <w:showingPlcHdr/>
              <w15:color w:val="0000FF"/>
              <w:text w:multiLine="1"/>
            </w:sdtPr>
            <w:sdtEndPr/>
            <w:sdtContent>
              <w:p w14:paraId="68BF4184" w14:textId="23D84149" w:rsidR="003D12BF" w:rsidRPr="00B31E80" w:rsidRDefault="003D12BF" w:rsidP="003D12BF">
                <w:pPr>
                  <w:jc w:val="center"/>
                  <w:rPr>
                    <w:rFonts w:asciiTheme="majorHAnsi" w:hAnsiTheme="majorHAnsi" w:cstheme="minorHAnsi"/>
                    <w:b/>
                    <w:bCs/>
                    <w:sz w:val="24"/>
                    <w:szCs w:val="22"/>
                  </w:rPr>
                </w:pPr>
                <w:r w:rsidRPr="00B31E80">
                  <w:rPr>
                    <w:rStyle w:val="Textodelmarcadordeposicin"/>
                    <w:rFonts w:asciiTheme="majorHAnsi" w:eastAsiaTheme="majorEastAsia" w:hAnsiTheme="majorHAnsi"/>
                    <w:b/>
                    <w:sz w:val="22"/>
                  </w:rPr>
                  <w:t>Haga clic aquí para escribir texto.</w:t>
                </w:r>
              </w:p>
            </w:sdtContent>
          </w:sdt>
          <w:p w14:paraId="58AC43A4" w14:textId="1248EF22" w:rsidR="003D12BF" w:rsidRPr="00B31E80" w:rsidRDefault="003D12BF" w:rsidP="003D12BF">
            <w:pPr>
              <w:jc w:val="center"/>
              <w:rPr>
                <w:rFonts w:asciiTheme="majorHAnsi" w:hAnsiTheme="majorHAnsi" w:cstheme="minorHAnsi"/>
                <w:bCs/>
                <w:sz w:val="24"/>
                <w:szCs w:val="22"/>
              </w:rPr>
            </w:pPr>
            <w:r w:rsidRPr="00B31E80">
              <w:rPr>
                <w:rFonts w:asciiTheme="majorHAnsi" w:hAnsiTheme="majorHAnsi" w:cstheme="minorHAnsi"/>
                <w:bCs/>
                <w:sz w:val="24"/>
                <w:szCs w:val="22"/>
              </w:rPr>
              <w:t>Presidente</w:t>
            </w:r>
            <w:r w:rsidR="00D53972">
              <w:rPr>
                <w:rFonts w:asciiTheme="majorHAnsi" w:hAnsiTheme="majorHAnsi" w:cstheme="minorHAnsi"/>
                <w:bCs/>
                <w:sz w:val="24"/>
                <w:szCs w:val="22"/>
              </w:rPr>
              <w:t>/a</w:t>
            </w:r>
            <w:r w:rsidRPr="00B31E80">
              <w:rPr>
                <w:rFonts w:asciiTheme="majorHAnsi" w:hAnsiTheme="majorHAnsi" w:cstheme="minorHAnsi"/>
                <w:bCs/>
                <w:sz w:val="24"/>
                <w:szCs w:val="22"/>
              </w:rPr>
              <w:t xml:space="preserve"> de la Asamblea</w:t>
            </w:r>
          </w:p>
        </w:tc>
        <w:tc>
          <w:tcPr>
            <w:tcW w:w="4489" w:type="dxa"/>
          </w:tcPr>
          <w:sdt>
            <w:sdtPr>
              <w:rPr>
                <w:rFonts w:asciiTheme="majorHAnsi" w:hAnsiTheme="majorHAnsi" w:cstheme="minorHAnsi"/>
                <w:b/>
                <w:bCs/>
                <w:sz w:val="24"/>
                <w:szCs w:val="22"/>
              </w:rPr>
              <w:alias w:val="NOMBRE SECRETARIO ASAMBLEA"/>
              <w:tag w:val="NOMBRE SECRETARIO ASAMBLEA"/>
              <w:id w:val="946743188"/>
              <w:lock w:val="sdtLocked"/>
              <w:placeholder>
                <w:docPart w:val="81AA7A9026EC49969789538C422F4B13"/>
              </w:placeholder>
              <w:showingPlcHdr/>
              <w15:color w:val="0000FF"/>
              <w:text w:multiLine="1"/>
            </w:sdtPr>
            <w:sdtEndPr/>
            <w:sdtContent>
              <w:p w14:paraId="0C6540A6" w14:textId="51801985" w:rsidR="003D12BF" w:rsidRPr="00B31E80" w:rsidRDefault="003D12BF" w:rsidP="003D12BF">
                <w:pPr>
                  <w:jc w:val="center"/>
                  <w:rPr>
                    <w:rFonts w:asciiTheme="majorHAnsi" w:hAnsiTheme="majorHAnsi" w:cstheme="minorHAnsi"/>
                    <w:b/>
                    <w:bCs/>
                    <w:sz w:val="24"/>
                    <w:szCs w:val="22"/>
                  </w:rPr>
                </w:pPr>
                <w:r w:rsidRPr="00B31E80">
                  <w:rPr>
                    <w:rStyle w:val="Textodelmarcadordeposicin"/>
                    <w:rFonts w:asciiTheme="majorHAnsi" w:eastAsiaTheme="majorEastAsia" w:hAnsiTheme="majorHAnsi"/>
                    <w:b/>
                    <w:sz w:val="22"/>
                  </w:rPr>
                  <w:t>Haga clic aquí para escribir texto.</w:t>
                </w:r>
              </w:p>
            </w:sdtContent>
          </w:sdt>
          <w:p w14:paraId="63ABD101" w14:textId="130A93E4" w:rsidR="003D12BF" w:rsidRPr="00B31E80" w:rsidRDefault="003D12BF" w:rsidP="003D12BF">
            <w:pPr>
              <w:jc w:val="center"/>
              <w:rPr>
                <w:rFonts w:asciiTheme="majorHAnsi" w:hAnsiTheme="majorHAnsi" w:cstheme="minorHAnsi"/>
                <w:bCs/>
                <w:sz w:val="24"/>
                <w:szCs w:val="22"/>
              </w:rPr>
            </w:pPr>
            <w:r w:rsidRPr="00B31E80">
              <w:rPr>
                <w:rFonts w:asciiTheme="majorHAnsi" w:hAnsiTheme="majorHAnsi" w:cstheme="minorHAnsi"/>
                <w:bCs/>
                <w:sz w:val="24"/>
                <w:szCs w:val="22"/>
              </w:rPr>
              <w:t>Secretario</w:t>
            </w:r>
            <w:r w:rsidR="00D53972">
              <w:rPr>
                <w:rFonts w:asciiTheme="majorHAnsi" w:hAnsiTheme="majorHAnsi" w:cstheme="minorHAnsi"/>
                <w:bCs/>
                <w:sz w:val="24"/>
                <w:szCs w:val="22"/>
              </w:rPr>
              <w:t>/a</w:t>
            </w:r>
            <w:r w:rsidRPr="00B31E80">
              <w:rPr>
                <w:rFonts w:asciiTheme="majorHAnsi" w:hAnsiTheme="majorHAnsi" w:cstheme="minorHAnsi"/>
                <w:bCs/>
                <w:sz w:val="24"/>
                <w:szCs w:val="22"/>
              </w:rPr>
              <w:t xml:space="preserve"> de la Asamblea</w:t>
            </w:r>
          </w:p>
        </w:tc>
      </w:tr>
    </w:tbl>
    <w:p w14:paraId="6AC2D184" w14:textId="132E8B6A" w:rsidR="00643105" w:rsidRPr="00B31E80" w:rsidRDefault="00643105" w:rsidP="003D12BF">
      <w:pPr>
        <w:rPr>
          <w:rFonts w:asciiTheme="majorHAnsi" w:hAnsiTheme="majorHAnsi" w:cstheme="minorHAnsi"/>
          <w:sz w:val="24"/>
          <w:szCs w:val="22"/>
        </w:rPr>
      </w:pPr>
    </w:p>
    <w:sectPr w:rsidR="00643105" w:rsidRPr="00B31E80" w:rsidSect="000B48E3">
      <w:headerReference w:type="default" r:id="rId7"/>
      <w:footerReference w:type="first" r:id="rId8"/>
      <w:pgSz w:w="12240" w:h="15840" w:code="1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148D3" w14:textId="77777777" w:rsidR="009A0FA4" w:rsidRDefault="009A0FA4" w:rsidP="004F5C79">
      <w:r>
        <w:separator/>
      </w:r>
    </w:p>
  </w:endnote>
  <w:endnote w:type="continuationSeparator" w:id="0">
    <w:p w14:paraId="72624454" w14:textId="77777777" w:rsidR="009A0FA4" w:rsidRDefault="009A0FA4" w:rsidP="004F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346809"/>
      <w:docPartObj>
        <w:docPartGallery w:val="Page Numbers (Bottom of Page)"/>
        <w:docPartUnique/>
      </w:docPartObj>
    </w:sdtPr>
    <w:sdtContent>
      <w:p w14:paraId="56F7F15B" w14:textId="05B2FB09" w:rsidR="0007656A" w:rsidRDefault="0007656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1F1DEAA" w14:textId="77777777" w:rsidR="0007656A" w:rsidRDefault="000765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CD084" w14:textId="77777777" w:rsidR="009A0FA4" w:rsidRDefault="009A0FA4" w:rsidP="004F5C79">
      <w:r>
        <w:separator/>
      </w:r>
    </w:p>
  </w:footnote>
  <w:footnote w:type="continuationSeparator" w:id="0">
    <w:p w14:paraId="3772B146" w14:textId="77777777" w:rsidR="009A0FA4" w:rsidRDefault="009A0FA4" w:rsidP="004F5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9096F" w14:textId="77777777" w:rsidR="001E6597" w:rsidRDefault="001E6597" w:rsidP="004F5C79">
    <w:pPr>
      <w:pStyle w:val="Encabezado"/>
    </w:pPr>
  </w:p>
  <w:p w14:paraId="21CBDF36" w14:textId="77777777" w:rsidR="001E6597" w:rsidRDefault="001E65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BA"/>
    <w:rsid w:val="000004FC"/>
    <w:rsid w:val="00025454"/>
    <w:rsid w:val="0007656A"/>
    <w:rsid w:val="000B13AF"/>
    <w:rsid w:val="000B48E3"/>
    <w:rsid w:val="000C5D0D"/>
    <w:rsid w:val="000E5720"/>
    <w:rsid w:val="000F570A"/>
    <w:rsid w:val="00115CDF"/>
    <w:rsid w:val="0013496F"/>
    <w:rsid w:val="00151006"/>
    <w:rsid w:val="00174547"/>
    <w:rsid w:val="001824C7"/>
    <w:rsid w:val="00195875"/>
    <w:rsid w:val="001A3274"/>
    <w:rsid w:val="001A7F21"/>
    <w:rsid w:val="001C07E9"/>
    <w:rsid w:val="001C41D9"/>
    <w:rsid w:val="001D1D20"/>
    <w:rsid w:val="001E6597"/>
    <w:rsid w:val="001E7696"/>
    <w:rsid w:val="001F7B86"/>
    <w:rsid w:val="002066C6"/>
    <w:rsid w:val="00211C52"/>
    <w:rsid w:val="002623E6"/>
    <w:rsid w:val="00267C70"/>
    <w:rsid w:val="00271A64"/>
    <w:rsid w:val="00287880"/>
    <w:rsid w:val="00290E99"/>
    <w:rsid w:val="002B43B1"/>
    <w:rsid w:val="00337386"/>
    <w:rsid w:val="003668B4"/>
    <w:rsid w:val="003710B5"/>
    <w:rsid w:val="00376AFB"/>
    <w:rsid w:val="00392E28"/>
    <w:rsid w:val="003B32B5"/>
    <w:rsid w:val="003B74A6"/>
    <w:rsid w:val="003D12BF"/>
    <w:rsid w:val="003E35B4"/>
    <w:rsid w:val="00432C53"/>
    <w:rsid w:val="00440ABC"/>
    <w:rsid w:val="00444465"/>
    <w:rsid w:val="004A349E"/>
    <w:rsid w:val="004D0F00"/>
    <w:rsid w:val="004E7423"/>
    <w:rsid w:val="004F1907"/>
    <w:rsid w:val="004F5C79"/>
    <w:rsid w:val="004F7C5A"/>
    <w:rsid w:val="005400ED"/>
    <w:rsid w:val="00550758"/>
    <w:rsid w:val="006120B8"/>
    <w:rsid w:val="00613B6A"/>
    <w:rsid w:val="0062375F"/>
    <w:rsid w:val="006337B5"/>
    <w:rsid w:val="00643105"/>
    <w:rsid w:val="00687BBC"/>
    <w:rsid w:val="006C7262"/>
    <w:rsid w:val="006D0EA3"/>
    <w:rsid w:val="006D0F05"/>
    <w:rsid w:val="006E4C39"/>
    <w:rsid w:val="006E6BB9"/>
    <w:rsid w:val="00704911"/>
    <w:rsid w:val="00717458"/>
    <w:rsid w:val="00722583"/>
    <w:rsid w:val="0074075F"/>
    <w:rsid w:val="00747A9E"/>
    <w:rsid w:val="00763CBA"/>
    <w:rsid w:val="00767D9E"/>
    <w:rsid w:val="00791E50"/>
    <w:rsid w:val="007B4A99"/>
    <w:rsid w:val="007D4B47"/>
    <w:rsid w:val="00820B4F"/>
    <w:rsid w:val="00822B7C"/>
    <w:rsid w:val="00841BC4"/>
    <w:rsid w:val="008521F5"/>
    <w:rsid w:val="008616D9"/>
    <w:rsid w:val="0086331B"/>
    <w:rsid w:val="008755F3"/>
    <w:rsid w:val="008A58E5"/>
    <w:rsid w:val="008D64C6"/>
    <w:rsid w:val="008E16AC"/>
    <w:rsid w:val="008E35E6"/>
    <w:rsid w:val="00913344"/>
    <w:rsid w:val="00984B2D"/>
    <w:rsid w:val="00986E24"/>
    <w:rsid w:val="009A0FA4"/>
    <w:rsid w:val="009B777F"/>
    <w:rsid w:val="00A27392"/>
    <w:rsid w:val="00A316E4"/>
    <w:rsid w:val="00A615E5"/>
    <w:rsid w:val="00A927C3"/>
    <w:rsid w:val="00B054B0"/>
    <w:rsid w:val="00B30367"/>
    <w:rsid w:val="00B31E80"/>
    <w:rsid w:val="00B473EB"/>
    <w:rsid w:val="00B7149E"/>
    <w:rsid w:val="00B81FC7"/>
    <w:rsid w:val="00BA516F"/>
    <w:rsid w:val="00BE6091"/>
    <w:rsid w:val="00BE6D79"/>
    <w:rsid w:val="00BF4C31"/>
    <w:rsid w:val="00C24A3C"/>
    <w:rsid w:val="00C61D4D"/>
    <w:rsid w:val="00C920D9"/>
    <w:rsid w:val="00CA41BB"/>
    <w:rsid w:val="00CC3D8D"/>
    <w:rsid w:val="00CC3E7E"/>
    <w:rsid w:val="00D06F47"/>
    <w:rsid w:val="00D50226"/>
    <w:rsid w:val="00D53972"/>
    <w:rsid w:val="00D63C6B"/>
    <w:rsid w:val="00D90F35"/>
    <w:rsid w:val="00DF192B"/>
    <w:rsid w:val="00E529C4"/>
    <w:rsid w:val="00E615F8"/>
    <w:rsid w:val="00E644A0"/>
    <w:rsid w:val="00EA00E7"/>
    <w:rsid w:val="00EB6D72"/>
    <w:rsid w:val="00EC42FF"/>
    <w:rsid w:val="00F20D49"/>
    <w:rsid w:val="00F21186"/>
    <w:rsid w:val="00F33EEA"/>
    <w:rsid w:val="00F34EF6"/>
    <w:rsid w:val="00F85AB5"/>
    <w:rsid w:val="00F865DC"/>
    <w:rsid w:val="00F87671"/>
    <w:rsid w:val="00F90DE5"/>
    <w:rsid w:val="00F91E34"/>
    <w:rsid w:val="00FC46B1"/>
    <w:rsid w:val="00FC720F"/>
    <w:rsid w:val="00FD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964308"/>
  <w15:docId w15:val="{5951EA85-78AB-4C8E-B544-31FC1EB4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qFormat/>
    <w:rsid w:val="00763CB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3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63CB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3CBA"/>
    <w:rPr>
      <w:lang w:val="es-ES"/>
    </w:rPr>
  </w:style>
  <w:style w:type="paragraph" w:styleId="Encabezado">
    <w:name w:val="header"/>
    <w:basedOn w:val="Normal"/>
    <w:link w:val="EncabezadoCar"/>
    <w:unhideWhenUsed/>
    <w:rsid w:val="004F5C7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4F5C79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F5C7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C79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Nmerodepgina">
    <w:name w:val="page number"/>
    <w:basedOn w:val="Fuentedeprrafopredeter"/>
    <w:rsid w:val="004F5C79"/>
  </w:style>
  <w:style w:type="character" w:styleId="Textodelmarcadordeposicin">
    <w:name w:val="Placeholder Text"/>
    <w:basedOn w:val="Fuentedeprrafopredeter"/>
    <w:uiPriority w:val="99"/>
    <w:semiHidden/>
    <w:rsid w:val="003710B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3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367"/>
    <w:rPr>
      <w:rFonts w:ascii="Segoe UI" w:eastAsia="Times New Roman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3D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053DF301E4418087815C7F7850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7E2C1-10B9-4CDA-B435-9C6AC6F424BA}"/>
      </w:docPartPr>
      <w:docPartBody>
        <w:p w:rsidR="00FF059D" w:rsidRDefault="00FF059D" w:rsidP="00FF059D">
          <w:pPr>
            <w:pStyle w:val="8A053DF301E4418087815C7F785059772"/>
          </w:pPr>
          <w:r w:rsidRPr="00B7149E">
            <w:rPr>
              <w:rStyle w:val="Textodelmarcadordeposicin"/>
              <w:rFonts w:eastAsiaTheme="majorEastAsia"/>
              <w:b/>
            </w:rPr>
            <w:t>Haga clic aquí para escribir texto.</w:t>
          </w:r>
        </w:p>
      </w:docPartBody>
    </w:docPart>
    <w:docPart>
      <w:docPartPr>
        <w:name w:val="84FA9BBF87074D1683698B0A00B6B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98F6E-4E3B-445A-9B48-74DFDCC01679}"/>
      </w:docPartPr>
      <w:docPartBody>
        <w:p w:rsidR="00FF059D" w:rsidRDefault="00FF059D" w:rsidP="00FF059D">
          <w:pPr>
            <w:pStyle w:val="84FA9BBF87074D1683698B0A00B6B5002"/>
          </w:pPr>
          <w:r w:rsidRPr="00B7149E">
            <w:rPr>
              <w:rStyle w:val="Textodelmarcadordeposicin"/>
              <w:rFonts w:eastAsiaTheme="majorEastAsia"/>
              <w:b/>
            </w:rPr>
            <w:t>Haga clic aquí para escribir texto.</w:t>
          </w:r>
        </w:p>
      </w:docPartBody>
    </w:docPart>
    <w:docPart>
      <w:docPartPr>
        <w:name w:val="1ED6B10FF99D40DCBD8DD3836891D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5CBF-A292-4E4F-8B87-ADACA8A64EA2}"/>
      </w:docPartPr>
      <w:docPartBody>
        <w:p w:rsidR="00FF059D" w:rsidRDefault="00FF059D" w:rsidP="00FF059D">
          <w:pPr>
            <w:pStyle w:val="1ED6B10FF99D40DCBD8DD3836891DF801"/>
          </w:pPr>
          <w:r w:rsidRPr="00B7149E">
            <w:rPr>
              <w:rStyle w:val="Textodelmarcadordeposicin"/>
              <w:rFonts w:eastAsiaTheme="majorEastAsia"/>
              <w:b/>
            </w:rPr>
            <w:t>Haga clic aquí para escribir texto.</w:t>
          </w:r>
        </w:p>
      </w:docPartBody>
    </w:docPart>
    <w:docPart>
      <w:docPartPr>
        <w:name w:val="4C04B4BDD59A4931AFA871DD8C7D7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7E1D9-523D-42AF-8C2C-E733F8A87D48}"/>
      </w:docPartPr>
      <w:docPartBody>
        <w:p w:rsidR="00FF059D" w:rsidRDefault="00FF059D" w:rsidP="00FF059D">
          <w:pPr>
            <w:pStyle w:val="4C04B4BDD59A4931AFA871DD8C7D72631"/>
          </w:pPr>
          <w:r w:rsidRPr="00B7149E">
            <w:rPr>
              <w:rStyle w:val="Textodelmarcadordeposicin"/>
              <w:rFonts w:eastAsiaTheme="majorEastAsia"/>
              <w:b/>
            </w:rPr>
            <w:t>Haga clic aquí para escribir texto.</w:t>
          </w:r>
        </w:p>
      </w:docPartBody>
    </w:docPart>
    <w:docPart>
      <w:docPartPr>
        <w:name w:val="C37E1E73EAEF4635AF41BA01E7EF5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47707-8390-464E-849B-EF4BFD3DEF95}"/>
      </w:docPartPr>
      <w:docPartBody>
        <w:p w:rsidR="00FF059D" w:rsidRDefault="00FF059D" w:rsidP="00FF059D">
          <w:pPr>
            <w:pStyle w:val="C37E1E73EAEF4635AF41BA01E7EF5D851"/>
          </w:pPr>
          <w:r w:rsidRPr="007E496C">
            <w:rPr>
              <w:rStyle w:val="Textodelmarcadordeposicin"/>
              <w:rFonts w:eastAsiaTheme="majorEastAsia"/>
            </w:rPr>
            <w:t>Haga clic aquí para escribir texto.</w:t>
          </w:r>
        </w:p>
      </w:docPartBody>
    </w:docPart>
    <w:docPart>
      <w:docPartPr>
        <w:name w:val="FADB3DF60FD1442AA0B8AC7F3C2FF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A88C9-8FB9-44D5-83AC-8CAD9DF51246}"/>
      </w:docPartPr>
      <w:docPartBody>
        <w:p w:rsidR="00FF059D" w:rsidRDefault="00FF059D" w:rsidP="00FF059D">
          <w:pPr>
            <w:pStyle w:val="FADB3DF60FD1442AA0B8AC7F3C2FF7A51"/>
          </w:pPr>
          <w:r w:rsidRPr="00B7149E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D15884A21A2B4F839BA64B88E29BA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67AF9-EA48-4B2C-B427-568D516B943C}"/>
      </w:docPartPr>
      <w:docPartBody>
        <w:p w:rsidR="00FF059D" w:rsidRDefault="00FF059D" w:rsidP="00FF059D">
          <w:pPr>
            <w:pStyle w:val="D15884A21A2B4F839BA64B88E29BAB991"/>
          </w:pPr>
          <w:r w:rsidRPr="00B7149E">
            <w:rPr>
              <w:rStyle w:val="Textodelmarcadordeposicin"/>
              <w:rFonts w:eastAsiaTheme="majorEastAsia"/>
              <w:b/>
            </w:rPr>
            <w:t>Haga clic aquí para escribir texto.</w:t>
          </w:r>
        </w:p>
      </w:docPartBody>
    </w:docPart>
    <w:docPart>
      <w:docPartPr>
        <w:name w:val="81AA7A9026EC49969789538C422F4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E03F1-A123-4D25-A7E4-E810FC31DA60}"/>
      </w:docPartPr>
      <w:docPartBody>
        <w:p w:rsidR="00FF059D" w:rsidRDefault="00FF059D" w:rsidP="00FF059D">
          <w:pPr>
            <w:pStyle w:val="81AA7A9026EC49969789538C422F4B131"/>
          </w:pPr>
          <w:r w:rsidRPr="00B7149E">
            <w:rPr>
              <w:rStyle w:val="Textodelmarcadordeposicin"/>
              <w:rFonts w:eastAsiaTheme="majorEastAsia"/>
              <w:b/>
            </w:rPr>
            <w:t>Haga clic aquí para escribir texto.</w:t>
          </w:r>
        </w:p>
      </w:docPartBody>
    </w:docPart>
    <w:docPart>
      <w:docPartPr>
        <w:name w:val="48215223FB4E408393DB05FA2C40D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0B157-0204-4ACD-AAAF-E3C154224EF7}"/>
      </w:docPartPr>
      <w:docPartBody>
        <w:p w:rsidR="000B7BDE" w:rsidRDefault="000C265F" w:rsidP="000C265F">
          <w:pPr>
            <w:pStyle w:val="48215223FB4E408393DB05FA2C40D775"/>
          </w:pPr>
          <w:r w:rsidRPr="00B7149E">
            <w:rPr>
              <w:rStyle w:val="Textodelmarcadordeposicin"/>
              <w:rFonts w:eastAsiaTheme="majorEastAsia"/>
              <w:b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CD"/>
    <w:rsid w:val="0004119E"/>
    <w:rsid w:val="000B7BDE"/>
    <w:rsid w:val="000C265F"/>
    <w:rsid w:val="001C5C18"/>
    <w:rsid w:val="00223070"/>
    <w:rsid w:val="002B18BD"/>
    <w:rsid w:val="005563F0"/>
    <w:rsid w:val="005E312F"/>
    <w:rsid w:val="00783EAC"/>
    <w:rsid w:val="00AF5198"/>
    <w:rsid w:val="00B63283"/>
    <w:rsid w:val="00C13A2D"/>
    <w:rsid w:val="00C65B5A"/>
    <w:rsid w:val="00D770CD"/>
    <w:rsid w:val="00DB261D"/>
    <w:rsid w:val="00E354BC"/>
    <w:rsid w:val="00EC64F9"/>
    <w:rsid w:val="00EF71DD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265F"/>
    <w:rPr>
      <w:color w:val="808080"/>
    </w:rPr>
  </w:style>
  <w:style w:type="paragraph" w:customStyle="1" w:styleId="8A053DF301E4418087815C7F78505977">
    <w:name w:val="8A053DF301E4418087815C7F78505977"/>
    <w:rsid w:val="00223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paragraph" w:customStyle="1" w:styleId="84FA9BBF87074D1683698B0A00B6B500">
    <w:name w:val="84FA9BBF87074D1683698B0A00B6B500"/>
    <w:rsid w:val="00223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paragraph" w:customStyle="1" w:styleId="8A053DF301E4418087815C7F785059771">
    <w:name w:val="8A053DF301E4418087815C7F785059771"/>
    <w:rsid w:val="00223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paragraph" w:customStyle="1" w:styleId="84FA9BBF87074D1683698B0A00B6B5001">
    <w:name w:val="84FA9BBF87074D1683698B0A00B6B5001"/>
    <w:rsid w:val="00223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paragraph" w:customStyle="1" w:styleId="1ED6B10FF99D40DCBD8DD3836891DF80">
    <w:name w:val="1ED6B10FF99D40DCBD8DD3836891DF80"/>
    <w:rsid w:val="00223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paragraph" w:customStyle="1" w:styleId="4C04B4BDD59A4931AFA871DD8C7D7263">
    <w:name w:val="4C04B4BDD59A4931AFA871DD8C7D7263"/>
    <w:rsid w:val="00223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paragraph" w:customStyle="1" w:styleId="C37E1E73EAEF4635AF41BA01E7EF5D85">
    <w:name w:val="C37E1E73EAEF4635AF41BA01E7EF5D85"/>
    <w:rsid w:val="00223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paragraph" w:customStyle="1" w:styleId="FADB3DF60FD1442AA0B8AC7F3C2FF7A5">
    <w:name w:val="FADB3DF60FD1442AA0B8AC7F3C2FF7A5"/>
    <w:rsid w:val="00223070"/>
    <w:pPr>
      <w:spacing w:after="120" w:line="276" w:lineRule="auto"/>
    </w:pPr>
    <w:rPr>
      <w:rFonts w:eastAsiaTheme="minorHAnsi"/>
      <w:lang w:val="es-ES" w:eastAsia="en-US"/>
    </w:rPr>
  </w:style>
  <w:style w:type="paragraph" w:customStyle="1" w:styleId="D15884A21A2B4F839BA64B88E29BAB99">
    <w:name w:val="D15884A21A2B4F839BA64B88E29BAB99"/>
    <w:rsid w:val="00223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paragraph" w:customStyle="1" w:styleId="81AA7A9026EC49969789538C422F4B13">
    <w:name w:val="81AA7A9026EC49969789538C422F4B13"/>
    <w:rsid w:val="00223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paragraph" w:customStyle="1" w:styleId="8A053DF301E4418087815C7F785059772">
    <w:name w:val="8A053DF301E4418087815C7F785059772"/>
    <w:rsid w:val="00FF0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paragraph" w:customStyle="1" w:styleId="84FA9BBF87074D1683698B0A00B6B5002">
    <w:name w:val="84FA9BBF87074D1683698B0A00B6B5002"/>
    <w:rsid w:val="00FF0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paragraph" w:customStyle="1" w:styleId="1ED6B10FF99D40DCBD8DD3836891DF801">
    <w:name w:val="1ED6B10FF99D40DCBD8DD3836891DF801"/>
    <w:rsid w:val="00FF0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paragraph" w:customStyle="1" w:styleId="4C04B4BDD59A4931AFA871DD8C7D72631">
    <w:name w:val="4C04B4BDD59A4931AFA871DD8C7D72631"/>
    <w:rsid w:val="00FF0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paragraph" w:customStyle="1" w:styleId="C37E1E73EAEF4635AF41BA01E7EF5D851">
    <w:name w:val="C37E1E73EAEF4635AF41BA01E7EF5D851"/>
    <w:rsid w:val="00FF0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paragraph" w:customStyle="1" w:styleId="FADB3DF60FD1442AA0B8AC7F3C2FF7A51">
    <w:name w:val="FADB3DF60FD1442AA0B8AC7F3C2FF7A51"/>
    <w:rsid w:val="00FF059D"/>
    <w:pPr>
      <w:spacing w:after="120" w:line="276" w:lineRule="auto"/>
    </w:pPr>
    <w:rPr>
      <w:rFonts w:eastAsiaTheme="minorHAnsi"/>
      <w:lang w:val="es-ES" w:eastAsia="en-US"/>
    </w:rPr>
  </w:style>
  <w:style w:type="paragraph" w:customStyle="1" w:styleId="D15884A21A2B4F839BA64B88E29BAB991">
    <w:name w:val="D15884A21A2B4F839BA64B88E29BAB991"/>
    <w:rsid w:val="00FF0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paragraph" w:customStyle="1" w:styleId="81AA7A9026EC49969789538C422F4B131">
    <w:name w:val="81AA7A9026EC49969789538C422F4B131"/>
    <w:rsid w:val="00FF0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paragraph" w:customStyle="1" w:styleId="48215223FB4E408393DB05FA2C40D775">
    <w:name w:val="48215223FB4E408393DB05FA2C40D775"/>
    <w:rsid w:val="000C265F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69C4-8614-4648-9323-31AFC5C9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Dickson</dc:creator>
  <cp:lastModifiedBy>Cristian Roman Dickson Morales</cp:lastModifiedBy>
  <cp:revision>4</cp:revision>
  <cp:lastPrinted>2018-09-27T17:16:00Z</cp:lastPrinted>
  <dcterms:created xsi:type="dcterms:W3CDTF">2018-12-03T17:27:00Z</dcterms:created>
  <dcterms:modified xsi:type="dcterms:W3CDTF">2019-01-08T21:29:00Z</dcterms:modified>
</cp:coreProperties>
</file>